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E18C5" w14:textId="77777777" w:rsidR="00CF789A" w:rsidRDefault="009C74CB">
      <w:pPr>
        <w:jc w:val="center"/>
      </w:pPr>
      <w:r>
        <w:t>МИНЕСТЕРСТВО ОБРАЗОВАНИЯ И НАУКИ</w:t>
      </w:r>
    </w:p>
    <w:p w14:paraId="6FC8CF73" w14:textId="77777777" w:rsidR="00CF789A" w:rsidRDefault="009C74CB">
      <w:pPr>
        <w:jc w:val="center"/>
      </w:pPr>
      <w:r>
        <w:t xml:space="preserve">РОССИЙСКОЙ ФЕДЕРАЦИИ </w:t>
      </w:r>
    </w:p>
    <w:p w14:paraId="42BF06B4" w14:textId="77777777" w:rsidR="00CF789A" w:rsidRDefault="009C74CB">
      <w:pPr>
        <w:jc w:val="center"/>
      </w:pPr>
      <w:r>
        <w:t>ФЕДЕРАЛЬНОЕ ГОСУДАРСТВЕННОЕ АВТОНОМНОЕ ОБРАЗОВАТЕЛЬНОЕ УЧРЕЖДЕНИЕ</w:t>
      </w:r>
    </w:p>
    <w:p w14:paraId="30E675BB" w14:textId="77777777" w:rsidR="00CF789A" w:rsidRDefault="009C74CB">
      <w:pPr>
        <w:jc w:val="center"/>
      </w:pPr>
      <w:r>
        <w:t xml:space="preserve"> ВЫСШЕГО  ОБРАЗОВАНИЯ «САНКТ-ПЕТЕРБУРГСКИЙ ГОСУДАРСТВЕННЫЙ УНИВЕРСИТЕТ АЭРОКОСМИЧЕСКОГО ПРИБОРОСТРОЕНИЯ» </w:t>
      </w:r>
    </w:p>
    <w:p w14:paraId="17C2AAA8" w14:textId="77777777" w:rsidR="00CF789A" w:rsidRDefault="009C74C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7B18254B" w14:textId="77777777" w:rsidR="00CF789A" w:rsidRDefault="009C74CB">
      <w:pPr>
        <w:widowControl w:val="0"/>
        <w:tabs>
          <w:tab w:val="center" w:pos="5234"/>
        </w:tabs>
        <w:autoSpaceDE w:val="0"/>
        <w:autoSpaceDN w:val="0"/>
        <w:adjustRightInd w:val="0"/>
        <w:spacing w:before="1200"/>
      </w:pPr>
      <w:r>
        <w:t xml:space="preserve">ОТЧЕТ </w:t>
      </w:r>
      <w:r>
        <w:tab/>
      </w:r>
      <w:r>
        <w:br/>
        <w:t>ЗАЩИЩЕН С ОЦЕНКОЙ</w:t>
      </w:r>
    </w:p>
    <w:p w14:paraId="2108918E" w14:textId="77777777" w:rsidR="00CF789A" w:rsidRDefault="009C74C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313"/>
        <w:gridCol w:w="3124"/>
        <w:gridCol w:w="306"/>
        <w:gridCol w:w="3345"/>
      </w:tblGrid>
      <w:tr w:rsidR="00CF789A" w14:paraId="1F2CD626" w14:textId="77777777">
        <w:trPr>
          <w:trHeight w:val="807"/>
        </w:trPr>
        <w:tc>
          <w:tcPr>
            <w:tcW w:w="3599" w:type="dxa"/>
            <w:tcBorders>
              <w:top w:val="nil"/>
              <w:left w:val="nil"/>
              <w:right w:val="nil"/>
            </w:tcBorders>
            <w:vAlign w:val="center"/>
          </w:tcPr>
          <w:p w14:paraId="08A42D00" w14:textId="77777777" w:rsidR="00CF789A" w:rsidRDefault="009C7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 w14:paraId="50CC1173" w14:textId="77777777" w:rsidR="00CF789A" w:rsidRDefault="009C7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  <w:vAlign w:val="center"/>
          </w:tcPr>
          <w:p w14:paraId="0A37501D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  <w:vAlign w:val="center"/>
          </w:tcPr>
          <w:p w14:paraId="3DA9C8CB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 w14:paraId="6049BECE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 w:rsidR="00CF789A" w14:paraId="27F86B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3602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11EA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9E64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39BBE3" w14:textId="77777777" w:rsidR="00CF789A" w:rsidRDefault="00CF789A">
      <w:pPr>
        <w:pStyle w:val="a3"/>
        <w:spacing w:before="0"/>
      </w:pPr>
    </w:p>
    <w:tbl>
      <w:tblPr>
        <w:tblW w:w="10975" w:type="dxa"/>
        <w:tblInd w:w="108" w:type="dxa"/>
        <w:tblLook w:val="04A0" w:firstRow="1" w:lastRow="0" w:firstColumn="1" w:lastColumn="0" w:noHBand="0" w:noVBand="1"/>
      </w:tblPr>
      <w:tblGrid>
        <w:gridCol w:w="10975"/>
      </w:tblGrid>
      <w:tr w:rsidR="00CF789A" w14:paraId="328A51DF" w14:textId="77777777" w:rsidTr="66DDAEFB">
        <w:trPr>
          <w:trHeight w:val="130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1C805759" w14:textId="77777777" w:rsidR="00CF789A" w:rsidRDefault="009C74CB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CF789A" w14:paraId="0B409D44" w14:textId="77777777" w:rsidTr="66DDAEFB">
        <w:trPr>
          <w:trHeight w:val="181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78CAE473" w14:textId="4B93CC6D" w:rsidR="00CF789A" w:rsidRDefault="007D53E2">
            <w:pPr>
              <w:pStyle w:val="1"/>
              <w:spacing w:before="720" w:after="720"/>
              <w:rPr>
                <w:b w:val="0"/>
                <w:bCs w:val="0"/>
                <w:sz w:val="32"/>
                <w:szCs w:val="32"/>
              </w:rPr>
            </w:pPr>
            <w:r w:rsidRPr="007D53E2">
              <w:rPr>
                <w:sz w:val="32"/>
                <w:szCs w:val="32"/>
              </w:rPr>
              <w:t>Графическое представление результатов вычислений при решении численных задач</w:t>
            </w:r>
            <w:r>
              <w:rPr>
                <w:sz w:val="32"/>
                <w:szCs w:val="32"/>
              </w:rPr>
              <w:t>.</w:t>
            </w:r>
          </w:p>
        </w:tc>
      </w:tr>
      <w:tr w:rsidR="00CF789A" w14:paraId="46CD7483" w14:textId="77777777" w:rsidTr="66DDAEFB">
        <w:trPr>
          <w:trHeight w:val="445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0E2318FC" w14:textId="77777777" w:rsidR="00CF789A" w:rsidRDefault="009C74C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CF789A" w14:paraId="41C8F396" w14:textId="77777777" w:rsidTr="66DDAEFB">
        <w:trPr>
          <w:trHeight w:val="58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CF789A" w:rsidRDefault="00CF789A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F789A" w14:paraId="0D0B940D" w14:textId="77777777" w:rsidTr="66DDAEFB">
        <w:trPr>
          <w:trHeight w:val="27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CF789A" w:rsidRDefault="00CF78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C641BF" w14:textId="77777777" w:rsidR="00CF789A" w:rsidRDefault="009C74C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10642" w:type="dxa"/>
        <w:tblInd w:w="108" w:type="dxa"/>
        <w:tblLook w:val="04A0" w:firstRow="1" w:lastRow="0" w:firstColumn="1" w:lastColumn="0" w:noHBand="0" w:noVBand="1"/>
      </w:tblPr>
      <w:tblGrid>
        <w:gridCol w:w="2393"/>
        <w:gridCol w:w="1912"/>
        <w:gridCol w:w="260"/>
        <w:gridCol w:w="2914"/>
        <w:gridCol w:w="260"/>
        <w:gridCol w:w="2903"/>
      </w:tblGrid>
      <w:tr w:rsidR="00CF789A" w14:paraId="4C57D796" w14:textId="77777777" w:rsidTr="66DDAEFB">
        <w:trPr>
          <w:trHeight w:val="471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71EF" w14:textId="77777777" w:rsidR="00CF789A" w:rsidRDefault="009C74C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A2124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1E4C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AFD9C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D5A5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11DFE" w14:textId="0F25F44F" w:rsidR="00CF789A" w:rsidRDefault="66DDAE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толяров Н. С.</w:t>
            </w:r>
          </w:p>
        </w:tc>
      </w:tr>
      <w:tr w:rsidR="00CF789A" w14:paraId="631C908D" w14:textId="77777777" w:rsidTr="66DDAEFB">
        <w:trPr>
          <w:trHeight w:val="217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C669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6B9AB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3F806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31CB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2AA4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3128261" w14:textId="77777777" w:rsidR="00CF789A" w:rsidRDefault="00CF789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8DACA5" w14:textId="77777777" w:rsidR="00CF789A" w:rsidRDefault="66DDAEFB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Санкт-Петербург 2021</w:t>
      </w:r>
    </w:p>
    <w:p w14:paraId="04A04C72" w14:textId="7F97FA09" w:rsidR="66DDAEFB" w:rsidRDefault="66DDAEFB" w:rsidP="66DDAEFB">
      <w:pPr>
        <w:widowControl w:val="0"/>
        <w:rPr>
          <w:b/>
          <w:bCs/>
          <w:sz w:val="32"/>
          <w:szCs w:val="32"/>
        </w:rPr>
      </w:pPr>
    </w:p>
    <w:p w14:paraId="32613A3D" w14:textId="152A29E7" w:rsidR="00CF789A" w:rsidRDefault="009C74CB" w:rsidP="009C74CB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 w:rsidRPr="66DDAEFB">
        <w:rPr>
          <w:b/>
          <w:bCs/>
          <w:sz w:val="32"/>
          <w:szCs w:val="32"/>
        </w:rPr>
        <w:t xml:space="preserve">ЦЕЛЬ РАБОТЫ: </w:t>
      </w:r>
      <w:r w:rsidRPr="009C74CB">
        <w:rPr>
          <w:bCs/>
          <w:sz w:val="32"/>
          <w:szCs w:val="32"/>
        </w:rPr>
        <w:t>Знакомство с графическими возможностями MATLAB, особенностями форматирования графиков. Визуализация результатов вычислений. Закрепление навыков по преобразованию типов данных, организации программ-сценариев, подпрограмм и организации диалогов.</w:t>
      </w:r>
    </w:p>
    <w:p w14:paraId="0D9644C9" w14:textId="77777777" w:rsidR="00952367" w:rsidRDefault="00952367" w:rsidP="009C74CB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</w:p>
    <w:p w14:paraId="3DFEA4C2" w14:textId="2A183E2F" w:rsidR="00CF789A" w:rsidRPr="00952367" w:rsidRDefault="00952367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952367">
        <w:rPr>
          <w:rStyle w:val="eop"/>
          <w:b/>
          <w:bCs/>
          <w:noProof/>
          <w:sz w:val="32"/>
          <w:szCs w:val="32"/>
        </w:rPr>
        <w:drawing>
          <wp:inline distT="0" distB="0" distL="0" distR="0" wp14:anchorId="4B5405BA" wp14:editId="3EA9DA58">
            <wp:extent cx="6647815" cy="1659680"/>
            <wp:effectExtent l="0" t="0" r="635" b="0"/>
            <wp:docPr id="1" name="Рисунок 1" descr="C:\Users\100LAR\Desktop\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LAR\Desktop\v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6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8F53" w14:textId="0F173FB1" w:rsidR="00A22A31" w:rsidRDefault="66DDAEFB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66DDAEFB">
        <w:rPr>
          <w:b/>
          <w:bCs/>
          <w:sz w:val="32"/>
          <w:szCs w:val="32"/>
        </w:rPr>
        <w:t xml:space="preserve">Ход работы: </w:t>
      </w:r>
    </w:p>
    <w:p w14:paraId="09F3294B" w14:textId="77777777" w:rsidR="00A22A31" w:rsidRDefault="00A22A31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22F35A4B" w14:textId="708C4218" w:rsidR="00A22A31" w:rsidRDefault="00A22A31" w:rsidP="00A22A3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6E57DD47" w14:textId="5083DA5E" w:rsidR="009C74CB" w:rsidRDefault="00A22A31" w:rsidP="00A22A31">
      <w:pPr>
        <w:widowControl w:val="0"/>
        <w:autoSpaceDE w:val="0"/>
        <w:autoSpaceDN w:val="0"/>
        <w:adjustRightInd w:val="0"/>
        <w:ind w:firstLine="720"/>
        <w:rPr>
          <w:sz w:val="32"/>
          <w:szCs w:val="32"/>
        </w:rPr>
      </w:pPr>
      <w:r w:rsidRPr="00A22A31">
        <w:rPr>
          <w:sz w:val="32"/>
          <w:szCs w:val="32"/>
        </w:rPr>
        <w:t>Дополнить программу, реализованную в лабораторной работе №6, графическим представлением решения.  Программа должна запросить у пользователя математическую функцию, запросить интервал для построения графика заданной пользователем функции и проверить введенные значения согласно условию 1 и условию 2 (используя ранее написанные функции для лабораторной работы №5). Программа должна рассчитать значение интеграла</w:t>
      </w:r>
      <w:r>
        <w:rPr>
          <w:sz w:val="32"/>
          <w:szCs w:val="32"/>
        </w:rPr>
        <w:t xml:space="preserve">. </w:t>
      </w:r>
      <w:r w:rsidRPr="00A22A31">
        <w:rPr>
          <w:sz w:val="32"/>
          <w:szCs w:val="32"/>
        </w:rPr>
        <w:t>Интеграл рассчитать любым удобным методом и вывести результаты расчетов в виде таблицы с дискретными данными с 3 столбцами (аргумент, функция, интеграл), а так же в виде графика. Для вывода таблицы использовать не более 15 строк, охватывающих всю ОДЗ с одинаковым шагом. Графическое окно должно быть разбито на два подокна, расположенных горизонтально или вертикально в зависимости от номера варианта (см. табл.  3). На графике функции указать маркерами точки, по которым строился график (для наглядности допускается прорисовать точки с большим шагом). Стили линий и маркеров, их цвет, толщина выбирается в соответствии с номером варианта (см. табл.  3). На графике тонкими горизонтальными пунктирными линиями отметить максимальное и минимальное значение функции.  На графиках прорисовать сетку. Все графики и оси должны быть подписаны.</w:t>
      </w:r>
    </w:p>
    <w:p w14:paraId="6D5D23DC" w14:textId="2935955A" w:rsidR="00A22A31" w:rsidRDefault="00A22A31" w:rsidP="00A22A31">
      <w:pPr>
        <w:widowControl w:val="0"/>
        <w:autoSpaceDE w:val="0"/>
        <w:autoSpaceDN w:val="0"/>
        <w:adjustRightInd w:val="0"/>
        <w:ind w:firstLine="720"/>
        <w:rPr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52367" w:rsidRPr="00952367" w14:paraId="1C97F4E2" w14:textId="77777777" w:rsidTr="007D53E2">
        <w:tc>
          <w:tcPr>
            <w:tcW w:w="10459" w:type="dxa"/>
          </w:tcPr>
          <w:p w14:paraId="4BBFEA9A" w14:textId="3BCBBF83" w:rsidR="00952367" w:rsidRPr="00952367" w:rsidRDefault="00952367" w:rsidP="009523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сновной код программы</w:t>
            </w:r>
          </w:p>
        </w:tc>
      </w:tr>
      <w:tr w:rsidR="007D53E2" w:rsidRPr="00952367" w14:paraId="1D849BA1" w14:textId="77777777" w:rsidTr="007D53E2">
        <w:tc>
          <w:tcPr>
            <w:tcW w:w="10459" w:type="dxa"/>
          </w:tcPr>
          <w:p w14:paraId="3E467E19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31604958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%%% Функции используемые в программе</w:t>
            </w:r>
          </w:p>
          <w:p w14:paraId="55EA7AA7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 xml:space="preserve"> </w:t>
            </w:r>
          </w:p>
          <w:p w14:paraId="1F702FA9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a = lab4_1('Введите число: ')</w:t>
            </w:r>
          </w:p>
          <w:p w14:paraId="41C4BCC8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clear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</w:p>
          <w:p w14:paraId="338B2517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c</w:t>
            </w:r>
          </w:p>
          <w:p w14:paraId="7C1AB46D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788A7F8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c = input(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Введите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функцию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: 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s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0A09E00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rst = 1;</w:t>
            </w:r>
          </w:p>
          <w:p w14:paraId="6CDA35B9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Func = 0;</w:t>
            </w:r>
          </w:p>
          <w:p w14:paraId="0A4BDE3D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Func = 0;</w:t>
            </w:r>
          </w:p>
          <w:p w14:paraId="1B999085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xMax, xMin] = lab4_2();</w:t>
            </w:r>
          </w:p>
          <w:p w14:paraId="6D4A074B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p = input_step(xMin, xMax);</w:t>
            </w:r>
          </w:p>
          <w:p w14:paraId="4C06C54D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v = xMin:step:xMax;</w:t>
            </w:r>
          </w:p>
          <w:p w14:paraId="3ACBFAF5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 = 0;</w:t>
            </w:r>
          </w:p>
          <w:p w14:paraId="3E6756A1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_ = x_v</w:t>
            </w:r>
          </w:p>
          <w:p w14:paraId="1D733F39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 = i + 1;</w:t>
            </w:r>
          </w:p>
          <w:p w14:paraId="694D344A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y(i) = 0;</w:t>
            </w:r>
          </w:p>
          <w:p w14:paraId="51DBD8C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7A17C7E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решение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интегралла</w:t>
            </w:r>
          </w:p>
          <w:p w14:paraId="7D5C7D38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val(strcat(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for (x = xMin:step:x_) y(i) = y(i) + 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func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; end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603CD63C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y(i) = y(i) + step;</w:t>
            </w:r>
          </w:p>
          <w:p w14:paraId="18F3B69B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423939D7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286CD5A2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724C6A3C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вывод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таблицы</w:t>
            </w:r>
          </w:p>
          <w:p w14:paraId="78947D73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inttable(x_v, y, func)</w:t>
            </w:r>
          </w:p>
          <w:p w14:paraId="739D962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F95DC89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вывод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графиков</w:t>
            </w:r>
          </w:p>
          <w:p w14:paraId="333A5E8B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reate_chart(x_v, y, xMin, xMax)</w:t>
            </w:r>
          </w:p>
          <w:p w14:paraId="5A4B8044" w14:textId="77777777" w:rsidR="007D53E2" w:rsidRDefault="007D53E2" w:rsidP="00A22A3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</w:p>
        </w:tc>
      </w:tr>
      <w:tr w:rsidR="007D53E2" w:rsidRPr="00952367" w14:paraId="28994215" w14:textId="77777777" w:rsidTr="007D53E2">
        <w:tc>
          <w:tcPr>
            <w:tcW w:w="10459" w:type="dxa"/>
          </w:tcPr>
          <w:p w14:paraId="03532AB0" w14:textId="77777777" w:rsidR="007D53E2" w:rsidRDefault="007D53E2" w:rsidP="00A22A3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</w:p>
        </w:tc>
      </w:tr>
    </w:tbl>
    <w:p w14:paraId="6C254B5D" w14:textId="256F83F2" w:rsidR="00A22A31" w:rsidRDefault="00A22A31" w:rsidP="00A22A31">
      <w:pPr>
        <w:widowControl w:val="0"/>
        <w:autoSpaceDE w:val="0"/>
        <w:autoSpaceDN w:val="0"/>
        <w:adjustRightInd w:val="0"/>
        <w:ind w:firstLine="720"/>
        <w:rPr>
          <w:sz w:val="32"/>
          <w:szCs w:val="32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52367" w14:paraId="1042FEE9" w14:textId="77777777" w:rsidTr="007D53E2">
        <w:tc>
          <w:tcPr>
            <w:tcW w:w="10459" w:type="dxa"/>
          </w:tcPr>
          <w:p w14:paraId="51930566" w14:textId="549205A8" w:rsidR="00952367" w:rsidRPr="00952367" w:rsidRDefault="00952367" w:rsidP="009523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полненная функция для вывода таблицы</w:t>
            </w:r>
          </w:p>
        </w:tc>
      </w:tr>
      <w:tr w:rsidR="007D53E2" w14:paraId="6D00F4DC" w14:textId="77777777" w:rsidTr="007D53E2">
        <w:tc>
          <w:tcPr>
            <w:tcW w:w="10459" w:type="dxa"/>
          </w:tcPr>
          <w:p w14:paraId="55462C96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Задание 3</w:t>
            </w:r>
          </w:p>
          <w:p w14:paraId="00294FBC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Функция для вывода таблицы в терминал</w:t>
            </w:r>
          </w:p>
          <w:p w14:paraId="4BE49F96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 xml:space="preserve"> </w:t>
            </w:r>
          </w:p>
          <w:p w14:paraId="1CCB117E" w14:textId="77777777" w:rsidR="007D53E2" w:rsidRP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7D53E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inttable(x, y, func)</w:t>
            </w:r>
          </w:p>
          <w:p w14:paraId="356AC206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 xml:space="preserve">% вывод шапки таблицы </w:t>
            </w:r>
          </w:p>
          <w:p w14:paraId="5BA2434F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printf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/----------------------------------------\\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14:paraId="7AFD1373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printf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|  Аргумент  |  Функция   |  Интегралл   |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14:paraId="59E0163E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printf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|------------|------------|--------------|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14:paraId="04C21EEB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вывод содержимого таблицы</w:t>
            </w:r>
          </w:p>
          <w:p w14:paraId="2628E168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95C29ED" w14:textId="77777777" w:rsidR="007D53E2" w:rsidRP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53E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1:int64(length(x) / 14):length(x)</w:t>
            </w:r>
          </w:p>
          <w:p w14:paraId="2FC12617" w14:textId="77777777" w:rsidR="007D53E2" w:rsidRP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fprintf(</w:t>
            </w:r>
            <w:r w:rsidRPr="007D53E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|%12.4f|%12s|%14.4f|\n'</w:t>
            </w: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x(i), func, y(i))</w:t>
            </w:r>
          </w:p>
          <w:p w14:paraId="1FDF14A7" w14:textId="77777777" w:rsidR="007D53E2" w:rsidRP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7D53E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4C280B68" w14:textId="77777777" w:rsidR="007D53E2" w:rsidRP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7D53E2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закроем</w:t>
            </w:r>
            <w:r w:rsidRPr="007D53E2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таблицу</w:t>
            </w:r>
            <w:r w:rsidRPr="007D53E2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</w:p>
          <w:p w14:paraId="374A6C39" w14:textId="77777777" w:rsidR="007D53E2" w:rsidRP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printf(</w:t>
            </w:r>
            <w:r w:rsidRPr="007D53E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\\----------------------------------------/\n'</w:t>
            </w: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14:paraId="3D269F93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C380ABE" w14:textId="77777777" w:rsidR="007D53E2" w:rsidRDefault="007D53E2" w:rsidP="00A22A3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</w:p>
        </w:tc>
      </w:tr>
      <w:tr w:rsidR="007D53E2" w14:paraId="23F6C3AF" w14:textId="77777777" w:rsidTr="007D53E2">
        <w:tc>
          <w:tcPr>
            <w:tcW w:w="10459" w:type="dxa"/>
          </w:tcPr>
          <w:p w14:paraId="58BE9F6B" w14:textId="77777777" w:rsidR="007D53E2" w:rsidRDefault="007D53E2" w:rsidP="00A22A3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</w:p>
        </w:tc>
      </w:tr>
    </w:tbl>
    <w:p w14:paraId="422593A3" w14:textId="77777777" w:rsidR="007D53E2" w:rsidRPr="00A22A31" w:rsidRDefault="007D53E2" w:rsidP="00A22A31">
      <w:pPr>
        <w:widowControl w:val="0"/>
        <w:autoSpaceDE w:val="0"/>
        <w:autoSpaceDN w:val="0"/>
        <w:adjustRightInd w:val="0"/>
        <w:ind w:firstLine="720"/>
        <w:rPr>
          <w:sz w:val="32"/>
          <w:szCs w:val="32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52367" w14:paraId="01CCBC08" w14:textId="77777777" w:rsidTr="007D53E2">
        <w:tc>
          <w:tcPr>
            <w:tcW w:w="10459" w:type="dxa"/>
          </w:tcPr>
          <w:p w14:paraId="11DA6120" w14:textId="642ED98B" w:rsidR="00952367" w:rsidRPr="00E93D98" w:rsidRDefault="00E93D98" w:rsidP="00E93D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ункция для отображения грфиков</w:t>
            </w:r>
          </w:p>
        </w:tc>
      </w:tr>
      <w:tr w:rsidR="007D53E2" w:rsidRPr="00031A0D" w14:paraId="5E462905" w14:textId="77777777" w:rsidTr="007D53E2">
        <w:tc>
          <w:tcPr>
            <w:tcW w:w="10459" w:type="dxa"/>
          </w:tcPr>
          <w:p w14:paraId="37CAC796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функция для вывода 2х графиков в 1 окне</w:t>
            </w:r>
          </w:p>
          <w:p w14:paraId="79579FC7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eate_chart(x_v, y, xMin, xMax)</w:t>
            </w:r>
          </w:p>
          <w:p w14:paraId="319990C7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6B53E2F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вывод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1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графика</w:t>
            </w:r>
          </w:p>
          <w:p w14:paraId="0C36A17B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ubplot(2,1,1)</w:t>
            </w:r>
          </w:p>
          <w:p w14:paraId="26DDA275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old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</w:p>
          <w:p w14:paraId="1FAE33E1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7908FC40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_app = length(y) * 3;</w:t>
            </w:r>
          </w:p>
          <w:p w14:paraId="68C22852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y1 = interpft(y, n_app);</w:t>
            </w:r>
          </w:p>
          <w:p w14:paraId="7B91C267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x = length(y) / n_app;</w:t>
            </w:r>
          </w:p>
          <w:p w14:paraId="21DBE9D9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x1 = 0:dx:length(y) - dx;</w:t>
            </w:r>
          </w:p>
          <w:p w14:paraId="0CA6EA33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1 = x1 + xMin;</w:t>
            </w:r>
          </w:p>
          <w:p w14:paraId="7A735B20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>%x = 0:length(x1) - 1;</w:t>
            </w:r>
          </w:p>
          <w:p w14:paraId="367BC819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45B82918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lot(x1, y1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-c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2.5);</w:t>
            </w:r>
          </w:p>
          <w:p w14:paraId="450D5888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lot(x_v, y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.y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2.5);</w:t>
            </w:r>
          </w:p>
          <w:p w14:paraId="2C0A38F1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1F373FBB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2594BC08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отображение минимума и максимума в 1 графике</w:t>
            </w:r>
          </w:p>
          <w:p w14:paraId="55FE433D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MaxFunc = xMin:xMax;</w:t>
            </w:r>
          </w:p>
          <w:p w14:paraId="16666E2E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xMaxFunc, ones(1, length(xMaxFunc)) * max(y1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--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1.5);</w:t>
            </w:r>
          </w:p>
          <w:p w14:paraId="729D8737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lot(xMaxFunc, ones(1, length(xMaxFunc)) * min(y1)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--r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.5);</w:t>
            </w:r>
          </w:p>
          <w:p w14:paraId="2059452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1BBE28CF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lim([xMin, xMax])</w:t>
            </w:r>
          </w:p>
          <w:p w14:paraId="69303F8D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grid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</w:p>
          <w:p w14:paraId="7B02E075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3869D959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вывод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2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графика</w:t>
            </w:r>
          </w:p>
          <w:p w14:paraId="4FC3F416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ubplot(2,1,2)</w:t>
            </w:r>
          </w:p>
          <w:p w14:paraId="2B77D825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old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</w:p>
          <w:p w14:paraId="2FABC95A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</w:p>
          <w:p w14:paraId="6C58473A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lot(x1, y1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--c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2.5);</w:t>
            </w:r>
          </w:p>
          <w:p w14:paraId="11B16B7E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5E757825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вывод минимума и максимума во 2 графике</w:t>
            </w:r>
          </w:p>
          <w:p w14:paraId="5B8F0632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MaxFunc = xMin:xMax;</w:t>
            </w:r>
          </w:p>
          <w:p w14:paraId="18ED9571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xMaxFunc, ones(1, length(xMaxFunc)) * max(y1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--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1.5);</w:t>
            </w:r>
          </w:p>
          <w:p w14:paraId="6D8ACB6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lot(xMaxFunc, ones(1, length(xMaxFunc)) * min(y1)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--r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.5);</w:t>
            </w:r>
          </w:p>
          <w:p w14:paraId="00A9B62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09BD2B78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lim([xMin, xMax])</w:t>
            </w:r>
          </w:p>
          <w:p w14:paraId="39394A66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grid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</w:p>
          <w:p w14:paraId="65E80C0C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12231A8E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4EE91136" w14:textId="77777777" w:rsidR="007D53E2" w:rsidRPr="00031A0D" w:rsidRDefault="007D53E2" w:rsidP="66DDAE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7D53E2" w:rsidRPr="00031A0D" w14:paraId="5E722A52" w14:textId="77777777" w:rsidTr="007D53E2">
        <w:tc>
          <w:tcPr>
            <w:tcW w:w="10459" w:type="dxa"/>
          </w:tcPr>
          <w:p w14:paraId="44A08DF1" w14:textId="77777777" w:rsidR="007D53E2" w:rsidRPr="00031A0D" w:rsidRDefault="007D53E2" w:rsidP="66DDAE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48909638" w14:textId="2A17E4E2" w:rsidR="007D53E2" w:rsidRPr="00031A0D" w:rsidRDefault="007D53E2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5190A" w14:paraId="77E38B3A" w14:textId="77777777" w:rsidTr="0035190A">
        <w:tc>
          <w:tcPr>
            <w:tcW w:w="10459" w:type="dxa"/>
          </w:tcPr>
          <w:p w14:paraId="4666FC22" w14:textId="617B247A" w:rsidR="0035190A" w:rsidRPr="00031A0D" w:rsidRDefault="00AF4DAE" w:rsidP="00507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Ввод и вывод</w:t>
            </w:r>
          </w:p>
        </w:tc>
      </w:tr>
      <w:tr w:rsidR="0035190A" w14:paraId="7B07C752" w14:textId="77777777" w:rsidTr="0035190A">
        <w:tc>
          <w:tcPr>
            <w:tcW w:w="10459" w:type="dxa"/>
          </w:tcPr>
          <w:p w14:paraId="6F6118F8" w14:textId="29418713" w:rsidR="00AF4DAE" w:rsidRDefault="0035190A" w:rsidP="66DDAE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436A58" wp14:editId="21539E3E">
                  <wp:extent cx="3619500" cy="403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90A" w14:paraId="00C94DDB" w14:textId="77777777" w:rsidTr="0035190A">
        <w:tc>
          <w:tcPr>
            <w:tcW w:w="10459" w:type="dxa"/>
          </w:tcPr>
          <w:p w14:paraId="74767DE9" w14:textId="572635D0" w:rsidR="0035190A" w:rsidRPr="0035190A" w:rsidRDefault="00031A0D" w:rsidP="66DDAE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D403A3" wp14:editId="499C8A1D">
                  <wp:extent cx="6647815" cy="3503930"/>
                  <wp:effectExtent l="0" t="0" r="63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815" cy="350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1B47EE6" w14:textId="77777777" w:rsidR="00952367" w:rsidRPr="00CE784E" w:rsidRDefault="00952367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38CAC533" w14:textId="77777777" w:rsidR="007D53E2" w:rsidRDefault="007D53E2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461EE3D9" w14:textId="77777777" w:rsidR="00952367" w:rsidRDefault="66DDAEFB" w:rsidP="00952367">
      <w:pPr>
        <w:spacing w:after="200" w:line="276" w:lineRule="auto"/>
      </w:pPr>
      <w:r w:rsidRPr="66DDAEFB">
        <w:rPr>
          <w:b/>
          <w:bCs/>
          <w:sz w:val="32"/>
          <w:szCs w:val="32"/>
        </w:rPr>
        <w:t xml:space="preserve">Вывод: </w:t>
      </w:r>
      <w:r w:rsidR="00952367" w:rsidRPr="00952367">
        <w:rPr>
          <w:sz w:val="32"/>
          <w:szCs w:val="32"/>
        </w:rPr>
        <w:t>Был ознакомлен с графическими возможностями MATLAB, особенностями форматирования графиков. Визуализировал результаты вычислений. Закрепил навыки по преобразованию типов данных, организации программ-сценариев, подпрограмм и организации диалогов.</w:t>
      </w:r>
    </w:p>
    <w:p w14:paraId="72859B77" w14:textId="6DDFABB2" w:rsidR="00CF789A" w:rsidRDefault="00CF789A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3AFAE2F0" w14:textId="1F21A856" w:rsidR="66DDAEFB" w:rsidRDefault="66DDAEFB" w:rsidP="66DDAEFB">
      <w:pPr>
        <w:widowControl w:val="0"/>
        <w:rPr>
          <w:b/>
          <w:bCs/>
        </w:rPr>
      </w:pPr>
    </w:p>
    <w:sectPr w:rsidR="66DDAEFB">
      <w:type w:val="continuous"/>
      <w:pgSz w:w="11909" w:h="16834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7CC1D" w14:textId="77777777" w:rsidR="0015242E" w:rsidRDefault="0015242E">
      <w:r>
        <w:separator/>
      </w:r>
    </w:p>
  </w:endnote>
  <w:endnote w:type="continuationSeparator" w:id="0">
    <w:p w14:paraId="110FFD37" w14:textId="77777777" w:rsidR="0015242E" w:rsidRDefault="0015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9379" w14:textId="77777777" w:rsidR="0015242E" w:rsidRDefault="0015242E">
      <w:r>
        <w:separator/>
      </w:r>
    </w:p>
  </w:footnote>
  <w:footnote w:type="continuationSeparator" w:id="0">
    <w:p w14:paraId="3FE9F23F" w14:textId="77777777" w:rsidR="0015242E" w:rsidRDefault="00152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A0D"/>
    <w:rsid w:val="00077BEC"/>
    <w:rsid w:val="000A2CF1"/>
    <w:rsid w:val="000A67BE"/>
    <w:rsid w:val="000E287A"/>
    <w:rsid w:val="0015242E"/>
    <w:rsid w:val="00172A27"/>
    <w:rsid w:val="001A7CCB"/>
    <w:rsid w:val="00231C70"/>
    <w:rsid w:val="00284869"/>
    <w:rsid w:val="002C0866"/>
    <w:rsid w:val="0035190A"/>
    <w:rsid w:val="00367A99"/>
    <w:rsid w:val="00375934"/>
    <w:rsid w:val="003B1D16"/>
    <w:rsid w:val="003F448A"/>
    <w:rsid w:val="00413AAB"/>
    <w:rsid w:val="00432D04"/>
    <w:rsid w:val="004A5B72"/>
    <w:rsid w:val="004B4DA8"/>
    <w:rsid w:val="004B6FD1"/>
    <w:rsid w:val="00505282"/>
    <w:rsid w:val="00507E12"/>
    <w:rsid w:val="0056088D"/>
    <w:rsid w:val="005A2A15"/>
    <w:rsid w:val="005B566D"/>
    <w:rsid w:val="005E1493"/>
    <w:rsid w:val="005E3C66"/>
    <w:rsid w:val="006375AF"/>
    <w:rsid w:val="00653F20"/>
    <w:rsid w:val="0066139C"/>
    <w:rsid w:val="006B424F"/>
    <w:rsid w:val="006D3C04"/>
    <w:rsid w:val="00716F03"/>
    <w:rsid w:val="007914B4"/>
    <w:rsid w:val="007B6773"/>
    <w:rsid w:val="007C55D8"/>
    <w:rsid w:val="007D53E2"/>
    <w:rsid w:val="007E6D41"/>
    <w:rsid w:val="008243A5"/>
    <w:rsid w:val="00857255"/>
    <w:rsid w:val="008950CF"/>
    <w:rsid w:val="008E786D"/>
    <w:rsid w:val="0090132A"/>
    <w:rsid w:val="00952367"/>
    <w:rsid w:val="009B13E4"/>
    <w:rsid w:val="009B751E"/>
    <w:rsid w:val="009C1A38"/>
    <w:rsid w:val="009C74CB"/>
    <w:rsid w:val="00A22A31"/>
    <w:rsid w:val="00A32AE2"/>
    <w:rsid w:val="00A74901"/>
    <w:rsid w:val="00A82EF1"/>
    <w:rsid w:val="00AF4DAE"/>
    <w:rsid w:val="00AF6555"/>
    <w:rsid w:val="00B05C3B"/>
    <w:rsid w:val="00B161CD"/>
    <w:rsid w:val="00B20256"/>
    <w:rsid w:val="00B21F39"/>
    <w:rsid w:val="00B26BBE"/>
    <w:rsid w:val="00B71FEE"/>
    <w:rsid w:val="00B818EC"/>
    <w:rsid w:val="00BA50FA"/>
    <w:rsid w:val="00BC759C"/>
    <w:rsid w:val="00C3319C"/>
    <w:rsid w:val="00CE784E"/>
    <w:rsid w:val="00CF789A"/>
    <w:rsid w:val="00D203CE"/>
    <w:rsid w:val="00D347D3"/>
    <w:rsid w:val="00D45F03"/>
    <w:rsid w:val="00D67253"/>
    <w:rsid w:val="00D96895"/>
    <w:rsid w:val="00DF7735"/>
    <w:rsid w:val="00E7083F"/>
    <w:rsid w:val="00E93D98"/>
    <w:rsid w:val="00EA33B8"/>
    <w:rsid w:val="00EC6EB6"/>
    <w:rsid w:val="00F04F95"/>
    <w:rsid w:val="00F463BF"/>
    <w:rsid w:val="00F57E13"/>
    <w:rsid w:val="00F65A25"/>
    <w:rsid w:val="00F8145E"/>
    <w:rsid w:val="00F87EBD"/>
    <w:rsid w:val="00FC123F"/>
    <w:rsid w:val="00FF7BCD"/>
    <w:rsid w:val="342C7AD3"/>
    <w:rsid w:val="584A193A"/>
    <w:rsid w:val="66DDA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2737B"/>
  <w15:docId w15:val="{77490377-F507-4374-AF28-96AC494A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spellingerror">
    <w:name w:val="spellingerror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contextualspellingandgrammarerror">
    <w:name w:val="contextualspellingandgrammarerr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0F3F5-42FE-4091-8D98-68D9631A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583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100LAR</cp:lastModifiedBy>
  <cp:revision>12</cp:revision>
  <cp:lastPrinted>2010-01-18T13:20:00Z</cp:lastPrinted>
  <dcterms:created xsi:type="dcterms:W3CDTF">2021-10-28T00:32:00Z</dcterms:created>
  <dcterms:modified xsi:type="dcterms:W3CDTF">2021-12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9007044C1B414A11BFD78B965FFA8F8D</vt:lpwstr>
  </property>
</Properties>
</file>